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6FBFA78" w:rsidR="00A26578" w:rsidRPr="00D83454" w:rsidRDefault="00CB5852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rmeni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CBF6DC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535312">
        <w:rPr>
          <w:color w:val="2AAA9E"/>
          <w:sz w:val="22"/>
          <w:szCs w:val="22"/>
        </w:rPr>
        <w:t>Armeni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527DD44E" w:rsidR="00A26578" w:rsidRPr="007053FF" w:rsidRDefault="00535312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s</w:t>
      </w:r>
      <w:r w:rsidR="007F1AE0">
        <w:rPr>
          <w:color w:val="2AAA9E"/>
          <w:sz w:val="22"/>
          <w:szCs w:val="22"/>
        </w:rPr>
        <w:t xml:space="preserve">, </w:t>
      </w:r>
      <w:bookmarkStart w:id="0" w:name="_GoBack"/>
      <w:bookmarkEnd w:id="0"/>
      <w:r>
        <w:rPr>
          <w:color w:val="2AAA9E"/>
          <w:sz w:val="22"/>
          <w:szCs w:val="22"/>
        </w:rPr>
        <w:t>cultural events to learn about the country’s historical and cultural valu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552F2C98" w:rsidR="003F6445" w:rsidRPr="007053FF" w:rsidRDefault="00535312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rmenian Symposium, events with guest speakers, Armenian food parties, Career fair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1A1C80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535312">
        <w:rPr>
          <w:color w:val="2AAA9E"/>
          <w:sz w:val="22"/>
          <w:szCs w:val="22"/>
        </w:rPr>
        <w:t xml:space="preserve"> Armenia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F508358" w:rsidR="006C5839" w:rsidRPr="00B67C96" w:rsidRDefault="0053531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mik Hakobya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6E45973" w:rsidR="006C5839" w:rsidRPr="00B67C96" w:rsidRDefault="00535312" w:rsidP="00894563">
            <w:pPr>
              <w:rPr>
                <w:sz w:val="22"/>
                <w:szCs w:val="22"/>
              </w:rPr>
            </w:pPr>
            <w:r w:rsidRPr="00535312">
              <w:rPr>
                <w:noProof/>
                <w:sz w:val="22"/>
                <w:szCs w:val="22"/>
              </w:rPr>
              <w:drawing>
                <wp:inline distT="0" distB="0" distL="0" distR="0" wp14:anchorId="414864EC" wp14:editId="11548AE7">
                  <wp:extent cx="914447" cy="3302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47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1967AC5" w:rsidR="006C5839" w:rsidRPr="00B67C96" w:rsidRDefault="0053531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6/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01105" w14:textId="77777777" w:rsidR="00583BA2" w:rsidRDefault="00583BA2" w:rsidP="008E0A3C">
      <w:r>
        <w:separator/>
      </w:r>
    </w:p>
  </w:endnote>
  <w:endnote w:type="continuationSeparator" w:id="0">
    <w:p w14:paraId="52ACB0C5" w14:textId="77777777" w:rsidR="00583BA2" w:rsidRDefault="00583BA2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AD81C" w14:textId="77777777" w:rsidR="00583BA2" w:rsidRDefault="00583BA2" w:rsidP="008E0A3C">
      <w:r>
        <w:separator/>
      </w:r>
    </w:p>
  </w:footnote>
  <w:footnote w:type="continuationSeparator" w:id="0">
    <w:p w14:paraId="04EC9E62" w14:textId="77777777" w:rsidR="00583BA2" w:rsidRDefault="00583BA2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5312"/>
    <w:rsid w:val="00537DED"/>
    <w:rsid w:val="0057531E"/>
    <w:rsid w:val="00583BA2"/>
    <w:rsid w:val="005E337A"/>
    <w:rsid w:val="006205E7"/>
    <w:rsid w:val="00624A96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F1AE0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BE26AE"/>
    <w:rsid w:val="00CB5852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7D6E-6AAD-4FD6-9117-23C5686D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Hasmik Hakobyan</cp:lastModifiedBy>
  <cp:revision>14</cp:revision>
  <cp:lastPrinted>2018-07-23T10:13:00Z</cp:lastPrinted>
  <dcterms:created xsi:type="dcterms:W3CDTF">2020-05-15T19:00:00Z</dcterms:created>
  <dcterms:modified xsi:type="dcterms:W3CDTF">2020-06-21T18:42:00Z</dcterms:modified>
</cp:coreProperties>
</file>